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2937C9" w14:textId="4F8F03B3" w:rsidR="00657105" w:rsidRDefault="0013481F">
      <w:r>
        <w:rPr>
          <w:b/>
          <w:sz w:val="28"/>
        </w:rPr>
        <w:t xml:space="preserve">Name: </w:t>
      </w:r>
      <w:r>
        <w:rPr>
          <w:b/>
          <w:sz w:val="28"/>
        </w:rPr>
        <w:br/>
        <w:t>Panther ID:</w:t>
      </w:r>
      <w:r>
        <w:rPr>
          <w:b/>
          <w:sz w:val="28"/>
        </w:rPr>
        <w:br/>
      </w:r>
      <w:r>
        <w:rPr>
          <w:b/>
          <w:sz w:val="28"/>
        </w:rPr>
        <w:br/>
        <w:t>Task 1 Insertion Sort (40pts)</w:t>
      </w:r>
    </w:p>
    <w:p w14:paraId="694DCC25" w14:textId="74A46E6C" w:rsidR="00657105" w:rsidRDefault="00000000" w:rsidP="006C3E44">
      <w:pPr>
        <w:pStyle w:val="ListParagraph"/>
        <w:numPr>
          <w:ilvl w:val="0"/>
          <w:numId w:val="10"/>
        </w:numPr>
      </w:pPr>
      <w:r>
        <w:t xml:space="preserve">(5 pts)Download the </w:t>
      </w:r>
      <w:proofErr w:type="spellStart"/>
      <w:r>
        <w:t>insertion_sort.c</w:t>
      </w:r>
      <w:proofErr w:type="spellEnd"/>
      <w:r>
        <w:t xml:space="preserve"> code from </w:t>
      </w:r>
      <w:proofErr w:type="spellStart"/>
      <w:r>
        <w:t>iCollege</w:t>
      </w:r>
      <w:proofErr w:type="spellEnd"/>
      <w:r>
        <w:t xml:space="preserve"> and compile the binary and assembly of this program using </w:t>
      </w:r>
      <w:proofErr w:type="spellStart"/>
      <w:r>
        <w:t>gcc</w:t>
      </w:r>
      <w:proofErr w:type="spellEnd"/>
      <w:r>
        <w:t>.</w:t>
      </w:r>
    </w:p>
    <w:p w14:paraId="0A1BB118" w14:textId="468DF457" w:rsidR="006C3E44" w:rsidRDefault="006C3E44" w:rsidP="006C3E44">
      <w:pPr>
        <w:ind w:firstLine="720"/>
        <w:rPr>
          <w:i/>
          <w:iCs/>
          <w:color w:val="FF0000"/>
        </w:rPr>
      </w:pPr>
      <w:r w:rsidRPr="006C3E44">
        <w:rPr>
          <w:i/>
          <w:iCs/>
          <w:color w:val="FF0000"/>
        </w:rPr>
        <w:t>Insert screenshots of compilation</w:t>
      </w:r>
    </w:p>
    <w:p w14:paraId="15D43754" w14:textId="12B87DC6" w:rsidR="00DD1415" w:rsidRPr="006C3E44" w:rsidRDefault="00945D23" w:rsidP="006C3E44">
      <w:pPr>
        <w:ind w:firstLine="720"/>
        <w:rPr>
          <w:i/>
          <w:iCs/>
        </w:rPr>
      </w:pPr>
      <w:r>
        <w:rPr>
          <w:noProof/>
        </w:rPr>
        <w:drawing>
          <wp:inline distT="0" distB="0" distL="0" distR="0" wp14:anchorId="30D9AF8C" wp14:editId="0297C04A">
            <wp:extent cx="5486400" cy="3085465"/>
            <wp:effectExtent l="0" t="0" r="0" b="635"/>
            <wp:docPr id="820089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08926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CD36E" w14:textId="358DA93D" w:rsidR="00657105" w:rsidRDefault="00000000" w:rsidP="006C3E44">
      <w:pPr>
        <w:pStyle w:val="ListParagraph"/>
        <w:numPr>
          <w:ilvl w:val="0"/>
          <w:numId w:val="10"/>
        </w:numPr>
      </w:pPr>
      <w:r>
        <w:br w:type="page"/>
      </w:r>
      <w:r>
        <w:lastRenderedPageBreak/>
        <w:t xml:space="preserve">(20 pts)Convert the above code, </w:t>
      </w:r>
      <w:proofErr w:type="spellStart"/>
      <w:r>
        <w:t>addTwo.s</w:t>
      </w:r>
      <w:proofErr w:type="spellEnd"/>
      <w:r>
        <w:t xml:space="preserve"> to RISC-V, and run the following test cases:</w:t>
      </w:r>
      <w:r>
        <w:br/>
        <w:t>myarr1 = [10, 20, 30, 40, 50, 60]</w:t>
      </w:r>
      <w:r>
        <w:br/>
        <w:t>myarr2 = [7, 6, 5, 4, 3, 2, 1, 0, -1, -2, -3, -4, -5, -6]</w:t>
      </w:r>
      <w:r>
        <w:br/>
        <w:t>myarr3 = [240000, 3560000, 230000, 3540000, 220000, 5330000, 210000]</w:t>
      </w:r>
      <w:r>
        <w:br/>
      </w:r>
      <w:r w:rsidR="006C3E44" w:rsidRPr="006C3E44">
        <w:rPr>
          <w:i/>
          <w:iCs/>
          <w:color w:val="FF0000"/>
        </w:rPr>
        <w:t xml:space="preserve">Insert screenshots of </w:t>
      </w:r>
      <w:r w:rsidR="006C3E44">
        <w:rPr>
          <w:i/>
          <w:iCs/>
          <w:color w:val="FF0000"/>
        </w:rPr>
        <w:t>the task</w:t>
      </w:r>
      <w:r>
        <w:br/>
      </w:r>
      <w:r w:rsidR="004574BB">
        <w:rPr>
          <w:noProof/>
        </w:rPr>
        <w:drawing>
          <wp:inline distT="0" distB="0" distL="0" distR="0" wp14:anchorId="72CF3FF0" wp14:editId="7BF86DB7">
            <wp:extent cx="5486400" cy="1084580"/>
            <wp:effectExtent l="0" t="0" r="0" b="1270"/>
            <wp:docPr id="840820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82066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74BB" w:rsidRPr="004574BB">
        <w:rPr>
          <w:noProof/>
        </w:rPr>
        <w:t xml:space="preserve"> </w:t>
      </w:r>
      <w:r w:rsidR="004574BB">
        <w:rPr>
          <w:noProof/>
        </w:rPr>
        <w:drawing>
          <wp:inline distT="0" distB="0" distL="0" distR="0" wp14:anchorId="60246E55" wp14:editId="5E4AF2D3">
            <wp:extent cx="5486400" cy="1702435"/>
            <wp:effectExtent l="0" t="0" r="0" b="0"/>
            <wp:docPr id="1403316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31627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469807BE" w14:textId="77777777" w:rsidR="00657105" w:rsidRDefault="00000000">
      <w:r>
        <w:br w:type="page"/>
      </w:r>
    </w:p>
    <w:p w14:paraId="3E3BDC88" w14:textId="2F1256CC" w:rsidR="00D15E6F" w:rsidRDefault="00000000" w:rsidP="006C3E44">
      <w:pPr>
        <w:pStyle w:val="ListParagraph"/>
        <w:numPr>
          <w:ilvl w:val="0"/>
          <w:numId w:val="10"/>
        </w:numPr>
      </w:pPr>
      <w:r>
        <w:lastRenderedPageBreak/>
        <w:t>(15 pts)How many registers does it take to store each array for each case in B?</w:t>
      </w:r>
      <w:r>
        <w:br/>
      </w:r>
      <w:r>
        <w:br/>
      </w:r>
      <w:r>
        <w:br/>
      </w:r>
      <w:r w:rsidR="00D15E6F">
        <w:t>myarr1: 6 registers</w:t>
      </w:r>
    </w:p>
    <w:p w14:paraId="0248A8E3" w14:textId="77777777" w:rsidR="00D15E6F" w:rsidRDefault="00D15E6F" w:rsidP="00D15E6F">
      <w:pPr>
        <w:pStyle w:val="ListParagraph"/>
      </w:pPr>
      <w:r>
        <w:t>myarr2: 14 registers</w:t>
      </w:r>
    </w:p>
    <w:p w14:paraId="516DCEBA" w14:textId="2E037D37" w:rsidR="00657105" w:rsidRDefault="00D15E6F" w:rsidP="00D15E6F">
      <w:pPr>
        <w:pStyle w:val="ListParagraph"/>
      </w:pPr>
      <w:r>
        <w:t>myarr3: 7 registers</w:t>
      </w:r>
      <w:r>
        <w:br/>
      </w:r>
    </w:p>
    <w:p w14:paraId="7CA09314" w14:textId="77777777" w:rsidR="00657105" w:rsidRDefault="00000000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37375A7B" w14:textId="77777777" w:rsidR="00657105" w:rsidRDefault="00000000">
      <w:r>
        <w:br w:type="page"/>
      </w:r>
    </w:p>
    <w:p w14:paraId="6196F008" w14:textId="77777777" w:rsidR="00657105" w:rsidRDefault="00000000">
      <w:r>
        <w:rPr>
          <w:b/>
          <w:sz w:val="28"/>
        </w:rPr>
        <w:lastRenderedPageBreak/>
        <w:t>Task 2 Tower of Hanoi, with Recursion (60pts)</w:t>
      </w:r>
    </w:p>
    <w:p w14:paraId="76834A74" w14:textId="730C106E" w:rsidR="00657105" w:rsidRDefault="00000000" w:rsidP="006C3E44">
      <w:pPr>
        <w:pStyle w:val="ListParagraph"/>
        <w:numPr>
          <w:ilvl w:val="0"/>
          <w:numId w:val="11"/>
        </w:numPr>
      </w:pPr>
      <w:r>
        <w:t>(30pts)Describe how to implement the ToH recursive solution in assembly in your own words. You can use diagrams to show what registers and operations to use.</w:t>
      </w:r>
    </w:p>
    <w:p w14:paraId="1CF44CE8" w14:textId="77777777" w:rsidR="00EF39EF" w:rsidRDefault="00EF39EF" w:rsidP="00EF39EF">
      <w:pPr>
        <w:pStyle w:val="ListParagraph"/>
      </w:pPr>
    </w:p>
    <w:p w14:paraId="5522D272" w14:textId="4F9DD682" w:rsidR="00EF39EF" w:rsidRDefault="00EF39EF" w:rsidP="00EF39EF">
      <w:pPr>
        <w:pStyle w:val="ListParagraph"/>
      </w:pPr>
      <w:r>
        <w:t>Set up the stack frame and register usage</w:t>
      </w:r>
    </w:p>
    <w:p w14:paraId="769C41BE" w14:textId="326FAFDC" w:rsidR="00EF39EF" w:rsidRDefault="00EF39EF" w:rsidP="00EF39EF">
      <w:pPr>
        <w:pStyle w:val="ListParagraph"/>
      </w:pPr>
      <w:r>
        <w:t>Implement the base case</w:t>
      </w:r>
    </w:p>
    <w:p w14:paraId="0AAD1140" w14:textId="2EA01F0C" w:rsidR="00EF39EF" w:rsidRDefault="00EF39EF" w:rsidP="00EF39EF">
      <w:pPr>
        <w:pStyle w:val="ListParagraph"/>
      </w:pPr>
      <w:r>
        <w:t>Implement the recursive case:</w:t>
      </w:r>
    </w:p>
    <w:p w14:paraId="2C7B801F" w14:textId="3F2C1156" w:rsidR="00EF39EF" w:rsidRDefault="00EF39EF" w:rsidP="00EF39EF">
      <w:pPr>
        <w:pStyle w:val="ListParagraph"/>
        <w:numPr>
          <w:ilvl w:val="0"/>
          <w:numId w:val="12"/>
        </w:numPr>
      </w:pPr>
      <w:r>
        <w:t>Decrement the number of disks</w:t>
      </w:r>
    </w:p>
    <w:p w14:paraId="18EEDDC3" w14:textId="18A1DFAB" w:rsidR="00EF39EF" w:rsidRDefault="00EF39EF" w:rsidP="00EF39EF">
      <w:pPr>
        <w:pStyle w:val="ListParagraph"/>
        <w:numPr>
          <w:ilvl w:val="0"/>
          <w:numId w:val="12"/>
        </w:numPr>
      </w:pPr>
      <w:r>
        <w:t xml:space="preserve">Make recursive </w:t>
      </w:r>
      <w:proofErr w:type="gramStart"/>
      <w:r>
        <w:t>call</w:t>
      </w:r>
      <w:proofErr w:type="gramEnd"/>
      <w:r>
        <w:t xml:space="preserve"> to move n-1 disks from source to auxiliary</w:t>
      </w:r>
    </w:p>
    <w:p w14:paraId="1EBE33AB" w14:textId="150E6B48" w:rsidR="00EF39EF" w:rsidRDefault="00EF39EF" w:rsidP="00EF39EF">
      <w:pPr>
        <w:pStyle w:val="ListParagraph"/>
        <w:numPr>
          <w:ilvl w:val="0"/>
          <w:numId w:val="12"/>
        </w:numPr>
      </w:pPr>
      <w:r>
        <w:t>Print move of largest disk from source to destination</w:t>
      </w:r>
    </w:p>
    <w:p w14:paraId="0CAF3D58" w14:textId="6536598F" w:rsidR="00EF39EF" w:rsidRDefault="00EF39EF" w:rsidP="00EF39EF">
      <w:pPr>
        <w:pStyle w:val="ListParagraph"/>
        <w:numPr>
          <w:ilvl w:val="0"/>
          <w:numId w:val="12"/>
        </w:numPr>
      </w:pPr>
      <w:r>
        <w:t xml:space="preserve">Make recursive </w:t>
      </w:r>
      <w:proofErr w:type="gramStart"/>
      <w:r>
        <w:t>call</w:t>
      </w:r>
      <w:proofErr w:type="gramEnd"/>
      <w:r>
        <w:t xml:space="preserve"> to move n-1 disks from auxiliary to destination</w:t>
      </w:r>
    </w:p>
    <w:p w14:paraId="25D6EC11" w14:textId="6246AD75" w:rsidR="00EF39EF" w:rsidRDefault="00666FD4" w:rsidP="00EF39EF">
      <w:pPr>
        <w:pStyle w:val="ListParagraph"/>
      </w:pPr>
      <w:r>
        <w:t>Return</w:t>
      </w:r>
    </w:p>
    <w:p w14:paraId="642B1684" w14:textId="77777777" w:rsidR="00666FD4" w:rsidRDefault="00666FD4" w:rsidP="00EF39EF">
      <w:pPr>
        <w:pStyle w:val="ListParagraph"/>
      </w:pPr>
    </w:p>
    <w:p w14:paraId="25CC4565" w14:textId="4C55ABBA" w:rsidR="00657105" w:rsidRDefault="006C3E44" w:rsidP="00EF39EF">
      <w:pPr>
        <w:pStyle w:val="ListParagraph"/>
      </w:pPr>
      <w:r>
        <w:br w:type="page"/>
      </w:r>
    </w:p>
    <w:p w14:paraId="32D13F10" w14:textId="0DA9E1B4" w:rsidR="00D431F7" w:rsidRDefault="00000000" w:rsidP="006C3E44">
      <w:pPr>
        <w:pStyle w:val="ListParagraph"/>
        <w:numPr>
          <w:ilvl w:val="0"/>
          <w:numId w:val="11"/>
        </w:numPr>
      </w:pPr>
      <w:r>
        <w:lastRenderedPageBreak/>
        <w:t>(30pts)Implement the ToH recursive solution in RISC-V assembly and demo cases with 3,4,and 7 disks.</w:t>
      </w:r>
      <w:r w:rsidR="006C3E44">
        <w:br/>
      </w:r>
      <w:r>
        <w:br/>
      </w:r>
      <w:r>
        <w:br/>
      </w:r>
      <w:r w:rsidR="00D15E6F">
        <w:t>3</w:t>
      </w:r>
      <w:r w:rsidR="00D15E6F" w:rsidRPr="00D15E6F">
        <w:rPr>
          <w:noProof/>
        </w:rPr>
        <w:t xml:space="preserve"> </w:t>
      </w:r>
      <w:r w:rsidR="00D15E6F">
        <w:rPr>
          <w:noProof/>
        </w:rPr>
        <w:drawing>
          <wp:inline distT="0" distB="0" distL="0" distR="0" wp14:anchorId="637C6176" wp14:editId="35B3DC1C">
            <wp:extent cx="2076190" cy="1209524"/>
            <wp:effectExtent l="0" t="0" r="635" b="0"/>
            <wp:docPr id="777204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20464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76190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D15E6F">
        <w:rPr>
          <w:noProof/>
        </w:rPr>
        <w:t>4</w:t>
      </w:r>
      <w:r w:rsidR="00D15E6F">
        <w:rPr>
          <w:noProof/>
        </w:rPr>
        <w:drawing>
          <wp:inline distT="0" distB="0" distL="0" distR="0" wp14:anchorId="3B15734A" wp14:editId="40F4B83F">
            <wp:extent cx="2085714" cy="2523809"/>
            <wp:effectExtent l="0" t="0" r="0" b="0"/>
            <wp:docPr id="1967918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91820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85714" cy="2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A1E0D" w14:textId="7E1DB444" w:rsidR="00657105" w:rsidRDefault="00D431F7" w:rsidP="00EF39EF">
      <w:pPr>
        <w:pStyle w:val="ListParagraph"/>
      </w:pPr>
      <w:r>
        <w:rPr>
          <w:noProof/>
        </w:rPr>
        <w:lastRenderedPageBreak/>
        <w:t>7</w:t>
      </w:r>
      <w:r w:rsidRPr="00D431F7">
        <w:rPr>
          <w:noProof/>
        </w:rPr>
        <w:t xml:space="preserve"> </w:t>
      </w:r>
      <w:r>
        <w:rPr>
          <w:noProof/>
        </w:rPr>
        <w:drawing>
          <wp:inline distT="0" distB="0" distL="0" distR="0" wp14:anchorId="33E927EB" wp14:editId="12AD3505">
            <wp:extent cx="2247619" cy="6904762"/>
            <wp:effectExtent l="0" t="0" r="635" b="0"/>
            <wp:docPr id="1578599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59930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47619" cy="6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>
        <w:br/>
      </w:r>
      <w:r>
        <w:br/>
      </w:r>
      <w:r>
        <w:br w:type="page"/>
      </w:r>
    </w:p>
    <w:p w14:paraId="25B05A89" w14:textId="494475C8" w:rsidR="00657105" w:rsidRDefault="00000000" w:rsidP="006C3E44">
      <w:pPr>
        <w:pStyle w:val="ListParagraph"/>
        <w:numPr>
          <w:ilvl w:val="0"/>
          <w:numId w:val="11"/>
        </w:numPr>
      </w:pPr>
      <w:r>
        <w:lastRenderedPageBreak/>
        <w:t>(10pts)What is the largest number of disks you can solve with your code? Justify your answer.</w:t>
      </w:r>
      <w:r w:rsidR="006C3E44">
        <w:br/>
      </w:r>
      <w:r w:rsidR="00D431F7">
        <w:t xml:space="preserve">The max value is </w:t>
      </w:r>
      <w:r w:rsidR="00D431F7" w:rsidRPr="00D431F7">
        <w:t>2,147,483,647</w:t>
      </w:r>
      <w:r w:rsidR="00D431F7">
        <w:t xml:space="preserve">, so </w:t>
      </w:r>
      <w:r w:rsidR="00D431F7" w:rsidRPr="00D431F7">
        <w:t>theoretically</w:t>
      </w:r>
      <w:r w:rsidR="00D431F7">
        <w:t xml:space="preserve"> the program can handle up to 31 disk because the program has time complexity of O(2</w:t>
      </w:r>
      <w:r w:rsidR="00D431F7">
        <w:rPr>
          <w:vertAlign w:val="superscript"/>
        </w:rPr>
        <w:t>n</w:t>
      </w:r>
      <w:r w:rsidR="00D431F7">
        <w:t>)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sectPr w:rsidR="00657105" w:rsidSect="00034616">
      <w:head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6733E5" w14:textId="77777777" w:rsidR="002D2BB9" w:rsidRDefault="002D2BB9" w:rsidP="0013481F">
      <w:pPr>
        <w:spacing w:after="0" w:line="240" w:lineRule="auto"/>
      </w:pPr>
      <w:r>
        <w:separator/>
      </w:r>
    </w:p>
  </w:endnote>
  <w:endnote w:type="continuationSeparator" w:id="0">
    <w:p w14:paraId="591D5694" w14:textId="77777777" w:rsidR="002D2BB9" w:rsidRDefault="002D2BB9" w:rsidP="00134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F1B193" w14:textId="77777777" w:rsidR="002D2BB9" w:rsidRDefault="002D2BB9" w:rsidP="0013481F">
      <w:pPr>
        <w:spacing w:after="0" w:line="240" w:lineRule="auto"/>
      </w:pPr>
      <w:r>
        <w:separator/>
      </w:r>
    </w:p>
  </w:footnote>
  <w:footnote w:type="continuationSeparator" w:id="0">
    <w:p w14:paraId="597478EF" w14:textId="77777777" w:rsidR="002D2BB9" w:rsidRDefault="002D2BB9" w:rsidP="00134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1B7C79" w14:textId="61305E12" w:rsidR="0013481F" w:rsidRDefault="0013481F">
    <w:pPr>
      <w:pStyle w:val="Header"/>
    </w:pPr>
    <w:r>
      <w:t>Lab 3 Demo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397A13"/>
    <w:multiLevelType w:val="hybridMultilevel"/>
    <w:tmpl w:val="E56E3E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3B65F4E"/>
    <w:multiLevelType w:val="hybridMultilevel"/>
    <w:tmpl w:val="20E42D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A70D0F"/>
    <w:multiLevelType w:val="hybridMultilevel"/>
    <w:tmpl w:val="72907E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9093411">
    <w:abstractNumId w:val="8"/>
  </w:num>
  <w:num w:numId="2" w16cid:durableId="2021423226">
    <w:abstractNumId w:val="6"/>
  </w:num>
  <w:num w:numId="3" w16cid:durableId="713122227">
    <w:abstractNumId w:val="5"/>
  </w:num>
  <w:num w:numId="4" w16cid:durableId="786041871">
    <w:abstractNumId w:val="4"/>
  </w:num>
  <w:num w:numId="5" w16cid:durableId="441731189">
    <w:abstractNumId w:val="7"/>
  </w:num>
  <w:num w:numId="6" w16cid:durableId="122507265">
    <w:abstractNumId w:val="3"/>
  </w:num>
  <w:num w:numId="7" w16cid:durableId="2125807713">
    <w:abstractNumId w:val="2"/>
  </w:num>
  <w:num w:numId="8" w16cid:durableId="137576115">
    <w:abstractNumId w:val="1"/>
  </w:num>
  <w:num w:numId="9" w16cid:durableId="1919292457">
    <w:abstractNumId w:val="0"/>
  </w:num>
  <w:num w:numId="10" w16cid:durableId="1460029117">
    <w:abstractNumId w:val="10"/>
  </w:num>
  <w:num w:numId="11" w16cid:durableId="445808489">
    <w:abstractNumId w:val="11"/>
  </w:num>
  <w:num w:numId="12" w16cid:durableId="21013690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7F40"/>
    <w:rsid w:val="00034616"/>
    <w:rsid w:val="0006063C"/>
    <w:rsid w:val="0013481F"/>
    <w:rsid w:val="0015074B"/>
    <w:rsid w:val="0029639D"/>
    <w:rsid w:val="002D2BB9"/>
    <w:rsid w:val="00326F90"/>
    <w:rsid w:val="003C5264"/>
    <w:rsid w:val="004574BB"/>
    <w:rsid w:val="004A1573"/>
    <w:rsid w:val="00646869"/>
    <w:rsid w:val="00657105"/>
    <w:rsid w:val="00666FD4"/>
    <w:rsid w:val="00694E09"/>
    <w:rsid w:val="006C3E44"/>
    <w:rsid w:val="00836C22"/>
    <w:rsid w:val="008C7E6F"/>
    <w:rsid w:val="00945D23"/>
    <w:rsid w:val="00A7746D"/>
    <w:rsid w:val="00AA1D8D"/>
    <w:rsid w:val="00B47730"/>
    <w:rsid w:val="00CB0664"/>
    <w:rsid w:val="00D15E6F"/>
    <w:rsid w:val="00D431F7"/>
    <w:rsid w:val="00DD1415"/>
    <w:rsid w:val="00EF39EF"/>
    <w:rsid w:val="00F433C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5AB64F"/>
  <w14:defaultImageDpi w14:val="300"/>
  <w15:docId w15:val="{B86080D7-09A2-44C1-9E21-945DD12C8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7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nny Pham</cp:lastModifiedBy>
  <cp:revision>9</cp:revision>
  <dcterms:created xsi:type="dcterms:W3CDTF">2013-12-23T23:15:00Z</dcterms:created>
  <dcterms:modified xsi:type="dcterms:W3CDTF">2024-10-15T00:44:00Z</dcterms:modified>
  <cp:category/>
</cp:coreProperties>
</file>